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bidi w:val="0"/>
        <w:spacing w:lineRule="auto" w:line="240" w:before="0" w:after="0"/>
        <w:ind w:left="0" w:right="504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отдельные постановления Кабинета Министров</w:t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  <w:tab w:val="left" w:pos="6804" w:leader="none"/>
        </w:tabs>
        <w:spacing w:lineRule="auto" w:line="240" w:before="0" w:after="0"/>
        <w:ind w:right="58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ложение о региональном государственном экологическом контроле (надзоре) на территории Республики Татарстан, утвержденное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 (с изменениями, внесенными постановлениями Кабинета Министров Республики Татарстан от 30.12.2021 № 1370, от 09.07.2022 № 661, от 11.11.2022 № 1194, от 04.10.2023 № 1226,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07.05.2024 № 311</w:t>
      </w:r>
      <w:r>
        <w:rPr>
          <w:rFonts w:cs="Times New Roman" w:ascii="Times New Roman" w:hAnsi="Times New Roman"/>
          <w:sz w:val="28"/>
          <w:szCs w:val="28"/>
        </w:rPr>
        <w:t xml:space="preserve">) изменение, </w:t>
      </w:r>
      <w:r>
        <w:rPr>
          <w:rFonts w:cs="Times New Roman" w:ascii="Times New Roman" w:hAnsi="Times New Roman"/>
          <w:sz w:val="28"/>
          <w:szCs w:val="28"/>
        </w:rPr>
        <w:t>изложив пункт 1.5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1.5. </w:t>
      </w:r>
      <w:r>
        <w:rPr>
          <w:rFonts w:cs="Times New Roman" w:ascii="Times New Roman" w:hAnsi="Times New Roman"/>
          <w:b w:val="false"/>
          <w:sz w:val="28"/>
          <w:szCs w:val="28"/>
        </w:rPr>
        <w:t>Решения о проведении профилактических мероприятий принимают главный государственный инспектор Республики Татарстан, начальники территориальных управлений Министерства - заместители главного государственного инспектора Республики Татарстан в области охраны окружающей сред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шения о проведении контрольных надзорных мероприятий принимает главный государственный инспектор Республики Татарстан.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нести в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ложение о региональном государственном геологическом контроле (надзоре), утвержденное постановлением Кабинета Министров Республики Татарстан от 30.09.2021 № 940 «Об утверждении Положения о региональном государственном геологическом контроле (надзоре)» (с изменениями, внесенными постановлениями Кабинета Министров Республики Татарстан от 30.12.2021 № 1368, от 25.10.2022 № 1137, от 04.10.2023 № 1226) изменение, </w:t>
      </w:r>
      <w:r>
        <w:rPr>
          <w:rFonts w:cs="Times New Roman" w:ascii="Times New Roman" w:hAnsi="Times New Roman"/>
          <w:sz w:val="28"/>
          <w:szCs w:val="28"/>
        </w:rPr>
        <w:t>изложив пункт 1.5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1.5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Решения о проведении профилактических мероприятий принимают главный государственный инспектор Республики Татарстан, </w:t>
      </w:r>
      <w:r>
        <w:rPr>
          <w:rFonts w:cs="Times New Roman" w:ascii="Times New Roman" w:hAnsi="Times New Roman"/>
          <w:b w:val="false"/>
          <w:sz w:val="28"/>
          <w:szCs w:val="28"/>
        </w:rPr>
        <w:t>начальники территориальных управлений Министерства - заместители главного государственного инспектора Республики Татарстан в области охраны окружающей сред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шения о проведении контрольных надзорных мероприятий принимает главный государственный инспектор Республики Татарстан.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А.В. Песошин</w:t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0285833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DBE2-F388-4036-B05E-776F876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Application>LibreOffice/7.5.6.2$Linux_X86_64 LibreOffice_project/50$Build-2</Application>
  <AppVersion>15.0000</AppVersion>
  <Pages>1</Pages>
  <Words>229</Words>
  <Characters>1813</Characters>
  <CharactersWithSpaces>21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3-11-23T13:42:00Z</cp:lastPrinted>
  <dcterms:modified xsi:type="dcterms:W3CDTF">2024-07-19T12:22:5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